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184" w:rsidRDefault="00E1257A" w:rsidP="00E1257A">
      <w:pPr>
        <w:pStyle w:val="Heading1"/>
      </w:pPr>
      <w:r>
        <w:t>Main.java</w:t>
      </w:r>
    </w:p>
    <w:p w:rsidR="00E1257A" w:rsidRPr="00E1257A" w:rsidRDefault="00E1257A" w:rsidP="00E1257A"/>
    <w:p w:rsidR="00E1257A" w:rsidRDefault="00E1257A" w:rsidP="00E1257A">
      <w:r>
        <w:t>Author: Nathaniel Adams</w:t>
      </w:r>
    </w:p>
    <w:p w:rsidR="00E1257A" w:rsidRDefault="00E1257A" w:rsidP="00E1257A">
      <w:r>
        <w:t>This class will be the master file that will control the rest of the project</w:t>
      </w:r>
      <w:r w:rsidR="006568A2">
        <w:t xml:space="preserve"> with a user loop.</w:t>
      </w:r>
    </w:p>
    <w:p w:rsidR="006568A2" w:rsidRDefault="006568A2" w:rsidP="00E1257A">
      <w:pPr>
        <w:rPr>
          <w:b/>
          <w:bCs/>
          <w:u w:val="single"/>
        </w:rPr>
      </w:pPr>
      <w:r w:rsidRPr="006568A2">
        <w:rPr>
          <w:b/>
          <w:bCs/>
          <w:u w:val="single"/>
        </w:rPr>
        <w:t>Overview</w:t>
      </w:r>
      <w:r>
        <w:rPr>
          <w:b/>
          <w:bCs/>
          <w:u w:val="single"/>
        </w:rPr>
        <w:t>:</w:t>
      </w:r>
    </w:p>
    <w:p w:rsidR="006568A2" w:rsidRDefault="006568A2" w:rsidP="00E1257A">
      <w:r>
        <w:t xml:space="preserve"> </w:t>
      </w:r>
      <w:proofErr w:type="spellStart"/>
      <w:r>
        <w:t>i</w:t>
      </w:r>
      <w:proofErr w:type="spellEnd"/>
      <w:r>
        <w:t>) This class contains a user loop with one open object.</w:t>
      </w:r>
    </w:p>
    <w:p w:rsidR="006568A2" w:rsidRDefault="006568A2" w:rsidP="00E1257A">
      <w:r>
        <w:tab/>
        <w:t>1) The object name is menu and it will control all lower files</w:t>
      </w:r>
    </w:p>
    <w:p w:rsidR="006568A2" w:rsidRDefault="006568A2" w:rsidP="00E1257A">
      <w:r>
        <w:tab/>
        <w:t xml:space="preserve">2) The object </w:t>
      </w:r>
      <w:proofErr w:type="gramStart"/>
      <w:r>
        <w:t>close</w:t>
      </w:r>
      <w:proofErr w:type="gramEnd"/>
      <w:r>
        <w:t xml:space="preserve"> all the rest of files when the program starts to quit.</w:t>
      </w:r>
    </w:p>
    <w:p w:rsidR="006568A2" w:rsidRDefault="006568A2" w:rsidP="00E1257A">
      <w:pPr>
        <w:rPr>
          <w:b/>
          <w:bCs/>
          <w:u w:val="single"/>
        </w:rPr>
      </w:pPr>
      <w:r w:rsidRPr="006568A2">
        <w:rPr>
          <w:b/>
          <w:bCs/>
          <w:u w:val="single"/>
        </w:rPr>
        <w:t>Object</w:t>
      </w:r>
      <w:r>
        <w:rPr>
          <w:b/>
          <w:bCs/>
          <w:u w:val="single"/>
        </w:rPr>
        <w:t>:</w:t>
      </w:r>
      <w:r>
        <w:rPr>
          <w:b/>
          <w:bCs/>
          <w:u w:val="single"/>
        </w:rPr>
        <w:br/>
      </w:r>
    </w:p>
    <w:p w:rsidR="006568A2" w:rsidRDefault="006568A2" w:rsidP="00E1257A">
      <w:r>
        <w:t xml:space="preserve">Object name </w:t>
      </w:r>
      <w:r>
        <w:rPr>
          <w:b/>
          <w:bCs/>
        </w:rPr>
        <w:t xml:space="preserve">Menu </w:t>
      </w:r>
      <w:r>
        <w:t>that will control the menu class and all classes underneath.</w:t>
      </w:r>
    </w:p>
    <w:p w:rsidR="006568A2" w:rsidRDefault="006568A2" w:rsidP="00E1257A"/>
    <w:p w:rsidR="006568A2" w:rsidRPr="006568A2" w:rsidRDefault="006568A2" w:rsidP="00E1257A">
      <w:bookmarkStart w:id="0" w:name="_GoBack"/>
      <w:bookmarkEnd w:id="0"/>
    </w:p>
    <w:sectPr w:rsidR="006568A2" w:rsidRPr="006568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57A"/>
    <w:rsid w:val="001140A9"/>
    <w:rsid w:val="00376FBB"/>
    <w:rsid w:val="006568A2"/>
    <w:rsid w:val="00A708A1"/>
    <w:rsid w:val="00E1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A287A"/>
  <w15:chartTrackingRefBased/>
  <w15:docId w15:val="{EFB7A8EB-B7C9-4ACF-84ED-F4629A0C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5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00516-7D8C-4260-AADA-B30B8A35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 Adams</dc:creator>
  <cp:keywords/>
  <dc:description/>
  <cp:lastModifiedBy>Nathaniel Adams</cp:lastModifiedBy>
  <cp:revision>1</cp:revision>
  <dcterms:created xsi:type="dcterms:W3CDTF">2020-03-13T16:33:00Z</dcterms:created>
  <dcterms:modified xsi:type="dcterms:W3CDTF">2020-03-13T17:26:00Z</dcterms:modified>
</cp:coreProperties>
</file>